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9923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A0913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2CDC6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077D4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FA9E5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24703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51CC0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235F0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01115" w14:textId="77777777" w:rsidR="008647DE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20CEA" w14:textId="4BE6C9F0" w:rsidR="0036766A" w:rsidRDefault="008647DE" w:rsidP="008647D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1D57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ода № </w:t>
      </w:r>
      <w:r w:rsidR="001D579B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14:paraId="669C720C" w14:textId="77777777" w:rsidR="008647DE" w:rsidRPr="00AD05B0" w:rsidRDefault="008647DE" w:rsidP="00367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63803" w14:textId="77777777" w:rsidR="0036766A" w:rsidRDefault="0036766A" w:rsidP="00367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 </w:t>
      </w:r>
      <w:r w:rsidR="00216B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тмене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тарифа на платную услугу,</w:t>
      </w:r>
    </w:p>
    <w:p w14:paraId="43AB5AB6" w14:textId="77777777" w:rsidR="008647DE" w:rsidRDefault="0036766A" w:rsidP="00367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едставляемую муниципальным</w:t>
      </w:r>
    </w:p>
    <w:p w14:paraId="39F55BE8" w14:textId="77777777" w:rsidR="008647DE" w:rsidRDefault="00FE06CF" w:rsidP="00367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втономным</w:t>
      </w:r>
      <w:r w:rsidR="008647D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676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реждением «Служба</w:t>
      </w:r>
    </w:p>
    <w:p w14:paraId="38317BE7" w14:textId="0E359DDA" w:rsidR="0036766A" w:rsidRDefault="0036766A" w:rsidP="00367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диного балансодержателя»</w:t>
      </w:r>
    </w:p>
    <w:p w14:paraId="5D6B1DC4" w14:textId="77777777" w:rsidR="0040476B" w:rsidRPr="00EA1C23" w:rsidRDefault="0040476B" w:rsidP="00367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7161C1AA" w14:textId="05535A04" w:rsidR="00EA1C23" w:rsidRDefault="0040476B" w:rsidP="00A7101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7E05" w:rsidRPr="00CC7E0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 w:rsidR="00A7101D">
        <w:rPr>
          <w:rFonts w:ascii="Times New Roman" w:hAnsi="Times New Roman" w:cs="Times New Roman"/>
          <w:sz w:val="28"/>
          <w:szCs w:val="28"/>
        </w:rPr>
        <w:t>ые акты Российской Федерации», р</w:t>
      </w:r>
      <w:r w:rsidR="00CC7E05" w:rsidRPr="00CC7E05">
        <w:rPr>
          <w:rFonts w:ascii="Times New Roman" w:hAnsi="Times New Roman" w:cs="Times New Roman"/>
          <w:sz w:val="28"/>
          <w:szCs w:val="28"/>
        </w:rPr>
        <w:t>аспоряжением администрации Пугачевского  муниципального района</w:t>
      </w:r>
      <w:r w:rsidR="00042682">
        <w:rPr>
          <w:rFonts w:ascii="Times New Roman" w:hAnsi="Times New Roman" w:cs="Times New Roman"/>
          <w:sz w:val="28"/>
          <w:szCs w:val="28"/>
        </w:rPr>
        <w:t xml:space="preserve"> Саратовской области от 15 декабря 2016 года № 213-р </w:t>
      </w:r>
      <w:r w:rsidR="00CC7E05" w:rsidRPr="00CC7E05">
        <w:rPr>
          <w:rFonts w:ascii="Times New Roman" w:hAnsi="Times New Roman" w:cs="Times New Roman"/>
          <w:sz w:val="28"/>
          <w:szCs w:val="28"/>
        </w:rPr>
        <w:t xml:space="preserve">«О </w:t>
      </w:r>
      <w:r w:rsidR="00042682">
        <w:rPr>
          <w:rFonts w:ascii="Times New Roman" w:hAnsi="Times New Roman" w:cs="Times New Roman"/>
          <w:sz w:val="28"/>
          <w:szCs w:val="28"/>
        </w:rPr>
        <w:t>возложении обязанности организатора перевозок пассажиров и багажа на территории города Пугачева Саратовской области»</w:t>
      </w:r>
      <w:r w:rsidR="003676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C7E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6766A" w:rsidRPr="00A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6A" w:rsidRPr="00A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14:paraId="4E4F9250" w14:textId="066ED598" w:rsidR="0036766A" w:rsidRPr="00EA1C23" w:rsidRDefault="008647DE" w:rsidP="00864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6766A" w:rsidRPr="00AD05B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40476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н</w:t>
      </w:r>
      <w:r w:rsidR="0036766A">
        <w:rPr>
          <w:rFonts w:ascii="Times New Roman" w:eastAsia="Times New Roman" w:hAnsi="Times New Roman" w:cs="Times New Roman"/>
          <w:sz w:val="28"/>
          <w:szCs w:val="20"/>
          <w:lang w:eastAsia="ru-RU"/>
        </w:rPr>
        <w:t>ить тариф на платную услугу</w:t>
      </w:r>
      <w:r w:rsidR="007D6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организации</w:t>
      </w:r>
      <w:r w:rsidR="003676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возок пассажиров автобусами по маршрутам регулярного городского сооб</w:t>
      </w:r>
      <w:r w:rsidR="004047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ения, проходящим по территории </w:t>
      </w:r>
      <w:r w:rsidR="0036766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Пугачева</w:t>
      </w:r>
      <w:r w:rsidR="007D6A57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д</w:t>
      </w:r>
      <w:r w:rsidR="001D579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D6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вляемую </w:t>
      </w:r>
      <w:r w:rsidR="003676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м </w:t>
      </w:r>
      <w:r w:rsidR="00FE06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тономным учреждением </w:t>
      </w:r>
      <w:r w:rsidR="0036766A">
        <w:rPr>
          <w:rFonts w:ascii="Times New Roman" w:eastAsia="Times New Roman" w:hAnsi="Times New Roman" w:cs="Times New Roman"/>
          <w:sz w:val="28"/>
          <w:szCs w:val="20"/>
          <w:lang w:eastAsia="ru-RU"/>
        </w:rPr>
        <w:t>«Служба единого балансодержателя</w:t>
      </w:r>
      <w:r w:rsidR="0040476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D6A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DACF521" w14:textId="4D83F407" w:rsidR="00EA1C23" w:rsidRDefault="00EA1C23" w:rsidP="00864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Признать утративши</w:t>
      </w:r>
      <w:r w:rsidR="0040476B">
        <w:rPr>
          <w:rFonts w:ascii="Times New Roman" w:eastAsia="Times New Roman" w:hAnsi="Times New Roman" w:cs="Times New Roman"/>
          <w:sz w:val="28"/>
          <w:szCs w:val="20"/>
          <w:lang w:eastAsia="ru-RU"/>
        </w:rPr>
        <w:t>м силу постанов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Пугачевского муниципального</w:t>
      </w:r>
      <w:r w:rsidR="004047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Саратовской област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0476B">
        <w:rPr>
          <w:rFonts w:ascii="Times New Roman" w:eastAsia="Times New Roman" w:hAnsi="Times New Roman" w:cs="Times New Roman"/>
          <w:sz w:val="28"/>
          <w:szCs w:val="20"/>
          <w:lang w:eastAsia="ru-RU"/>
        </w:rPr>
        <w:t>8 марта 2021 года № 29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тарифа на платную услугу, представляемую муниципальным автономным учреждением «Служба единого балансодержателя».</w:t>
      </w:r>
    </w:p>
    <w:p w14:paraId="4F44ECAC" w14:textId="61A80904" w:rsidR="00EA1C23" w:rsidRDefault="00EA1C23" w:rsidP="00864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66A" w:rsidRPr="00AD05B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D57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информации, анализа и общественных отношений о</w:t>
      </w:r>
      <w:r w:rsidR="0036766A" w:rsidRPr="00AD05B0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14:paraId="22385BBA" w14:textId="37B64992" w:rsidR="001F07E5" w:rsidRPr="001F07E5" w:rsidRDefault="00EA1C23" w:rsidP="0086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6766A" w:rsidRPr="001F07E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F07E5" w:rsidRPr="001F07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1 февраля 2022 года.</w:t>
      </w:r>
    </w:p>
    <w:p w14:paraId="6723AEDB" w14:textId="77777777" w:rsidR="0036766A" w:rsidRDefault="0036766A" w:rsidP="001F07E5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6E5F99" w14:textId="77777777" w:rsidR="0036766A" w:rsidRPr="00AD05B0" w:rsidRDefault="0036766A" w:rsidP="00216B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чевского</w:t>
      </w:r>
    </w:p>
    <w:p w14:paraId="04565883" w14:textId="0F83D452" w:rsidR="00FE06CF" w:rsidRPr="00216B0F" w:rsidRDefault="0036766A" w:rsidP="00216B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A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64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1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Янин</w:t>
      </w:r>
    </w:p>
    <w:p w14:paraId="7F8E4AAA" w14:textId="77777777" w:rsidR="00A54759" w:rsidRDefault="00A54759" w:rsidP="00A54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54759" w:rsidSect="008647D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A1EF" w14:textId="77777777" w:rsidR="00544221" w:rsidRDefault="00544221" w:rsidP="001F1799">
      <w:pPr>
        <w:spacing w:after="0" w:line="240" w:lineRule="auto"/>
      </w:pPr>
      <w:r>
        <w:separator/>
      </w:r>
    </w:p>
  </w:endnote>
  <w:endnote w:type="continuationSeparator" w:id="0">
    <w:p w14:paraId="3330F6F3" w14:textId="77777777" w:rsidR="00544221" w:rsidRDefault="00544221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272F" w14:textId="77777777" w:rsidR="00544221" w:rsidRDefault="00544221" w:rsidP="001F1799">
      <w:pPr>
        <w:spacing w:after="0" w:line="240" w:lineRule="auto"/>
      </w:pPr>
      <w:r>
        <w:separator/>
      </w:r>
    </w:p>
  </w:footnote>
  <w:footnote w:type="continuationSeparator" w:id="0">
    <w:p w14:paraId="16334A3F" w14:textId="77777777" w:rsidR="00544221" w:rsidRDefault="00544221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2"/>
    <w:rsid w:val="0000248A"/>
    <w:rsid w:val="0000514A"/>
    <w:rsid w:val="0000791F"/>
    <w:rsid w:val="00010F42"/>
    <w:rsid w:val="00020486"/>
    <w:rsid w:val="00031A86"/>
    <w:rsid w:val="00042682"/>
    <w:rsid w:val="000579B1"/>
    <w:rsid w:val="00061868"/>
    <w:rsid w:val="000676E2"/>
    <w:rsid w:val="00071E7B"/>
    <w:rsid w:val="00075B04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0E76CE"/>
    <w:rsid w:val="00105D20"/>
    <w:rsid w:val="00107B63"/>
    <w:rsid w:val="00112EFD"/>
    <w:rsid w:val="001147BF"/>
    <w:rsid w:val="00123767"/>
    <w:rsid w:val="00123814"/>
    <w:rsid w:val="00133CFC"/>
    <w:rsid w:val="00135F29"/>
    <w:rsid w:val="00136941"/>
    <w:rsid w:val="00141816"/>
    <w:rsid w:val="00142481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82718"/>
    <w:rsid w:val="001828EC"/>
    <w:rsid w:val="00187AEC"/>
    <w:rsid w:val="00195001"/>
    <w:rsid w:val="001959B6"/>
    <w:rsid w:val="00195E46"/>
    <w:rsid w:val="00196D3B"/>
    <w:rsid w:val="001A298B"/>
    <w:rsid w:val="001A5CE1"/>
    <w:rsid w:val="001A697B"/>
    <w:rsid w:val="001B0E91"/>
    <w:rsid w:val="001B67C4"/>
    <w:rsid w:val="001B7468"/>
    <w:rsid w:val="001B7656"/>
    <w:rsid w:val="001C1BE2"/>
    <w:rsid w:val="001C213D"/>
    <w:rsid w:val="001D30ED"/>
    <w:rsid w:val="001D3AB2"/>
    <w:rsid w:val="001D44CB"/>
    <w:rsid w:val="001D579B"/>
    <w:rsid w:val="001D60F3"/>
    <w:rsid w:val="001E15A7"/>
    <w:rsid w:val="001F07E5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16B0F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658CB"/>
    <w:rsid w:val="00273DE3"/>
    <w:rsid w:val="002758FD"/>
    <w:rsid w:val="00286427"/>
    <w:rsid w:val="00294EE9"/>
    <w:rsid w:val="0029563D"/>
    <w:rsid w:val="00297368"/>
    <w:rsid w:val="00297BF0"/>
    <w:rsid w:val="002A5925"/>
    <w:rsid w:val="002A6347"/>
    <w:rsid w:val="002B060F"/>
    <w:rsid w:val="002B13E5"/>
    <w:rsid w:val="002B6A79"/>
    <w:rsid w:val="002C75B8"/>
    <w:rsid w:val="002C7E5D"/>
    <w:rsid w:val="002D05EA"/>
    <w:rsid w:val="002D0699"/>
    <w:rsid w:val="002D0FBD"/>
    <w:rsid w:val="002D496B"/>
    <w:rsid w:val="002E3055"/>
    <w:rsid w:val="002E3639"/>
    <w:rsid w:val="002F336A"/>
    <w:rsid w:val="0030022F"/>
    <w:rsid w:val="003026E2"/>
    <w:rsid w:val="003039A4"/>
    <w:rsid w:val="00313DCF"/>
    <w:rsid w:val="00314480"/>
    <w:rsid w:val="00314B0E"/>
    <w:rsid w:val="00317D62"/>
    <w:rsid w:val="0032761B"/>
    <w:rsid w:val="00330507"/>
    <w:rsid w:val="00335F27"/>
    <w:rsid w:val="00340183"/>
    <w:rsid w:val="00341E5B"/>
    <w:rsid w:val="00344C00"/>
    <w:rsid w:val="00345086"/>
    <w:rsid w:val="00345103"/>
    <w:rsid w:val="00356E3D"/>
    <w:rsid w:val="00361669"/>
    <w:rsid w:val="00365EE6"/>
    <w:rsid w:val="0036766A"/>
    <w:rsid w:val="00370DD9"/>
    <w:rsid w:val="003769F4"/>
    <w:rsid w:val="0038002E"/>
    <w:rsid w:val="0038051E"/>
    <w:rsid w:val="0038292C"/>
    <w:rsid w:val="003846EF"/>
    <w:rsid w:val="00390B3F"/>
    <w:rsid w:val="00391028"/>
    <w:rsid w:val="003A11DA"/>
    <w:rsid w:val="003A2679"/>
    <w:rsid w:val="003C1530"/>
    <w:rsid w:val="003C4FDC"/>
    <w:rsid w:val="003D03E2"/>
    <w:rsid w:val="003D329C"/>
    <w:rsid w:val="003D3D59"/>
    <w:rsid w:val="003D4DFC"/>
    <w:rsid w:val="003D6395"/>
    <w:rsid w:val="003E097B"/>
    <w:rsid w:val="003E32F5"/>
    <w:rsid w:val="003E387A"/>
    <w:rsid w:val="003E5491"/>
    <w:rsid w:val="003E6BB6"/>
    <w:rsid w:val="003F0B6F"/>
    <w:rsid w:val="003F4523"/>
    <w:rsid w:val="003F586D"/>
    <w:rsid w:val="003F5CD2"/>
    <w:rsid w:val="00401001"/>
    <w:rsid w:val="0040476B"/>
    <w:rsid w:val="004125EA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51F1B"/>
    <w:rsid w:val="00452E32"/>
    <w:rsid w:val="00463FBB"/>
    <w:rsid w:val="004747D8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D10D7"/>
    <w:rsid w:val="004D32E1"/>
    <w:rsid w:val="004D40AC"/>
    <w:rsid w:val="004D47C0"/>
    <w:rsid w:val="004E0E1F"/>
    <w:rsid w:val="004E14EB"/>
    <w:rsid w:val="004E3D3C"/>
    <w:rsid w:val="004F1236"/>
    <w:rsid w:val="004F1E9A"/>
    <w:rsid w:val="004F2C72"/>
    <w:rsid w:val="004F55A5"/>
    <w:rsid w:val="004F6E3F"/>
    <w:rsid w:val="004F7A42"/>
    <w:rsid w:val="00507F3F"/>
    <w:rsid w:val="005117D0"/>
    <w:rsid w:val="00525B64"/>
    <w:rsid w:val="0052729E"/>
    <w:rsid w:val="00530688"/>
    <w:rsid w:val="00541701"/>
    <w:rsid w:val="00541775"/>
    <w:rsid w:val="00544221"/>
    <w:rsid w:val="00545F73"/>
    <w:rsid w:val="00551BCC"/>
    <w:rsid w:val="00560CD9"/>
    <w:rsid w:val="00564B48"/>
    <w:rsid w:val="005653E8"/>
    <w:rsid w:val="00567641"/>
    <w:rsid w:val="0057607D"/>
    <w:rsid w:val="0058111C"/>
    <w:rsid w:val="00587DB4"/>
    <w:rsid w:val="00590990"/>
    <w:rsid w:val="00595B9F"/>
    <w:rsid w:val="00596AC1"/>
    <w:rsid w:val="0059756A"/>
    <w:rsid w:val="005A10C1"/>
    <w:rsid w:val="005A14B1"/>
    <w:rsid w:val="005A16E8"/>
    <w:rsid w:val="005A38C8"/>
    <w:rsid w:val="005B3B69"/>
    <w:rsid w:val="005B4B20"/>
    <w:rsid w:val="005D0598"/>
    <w:rsid w:val="005D2B81"/>
    <w:rsid w:val="005D3CA8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37D06"/>
    <w:rsid w:val="00642851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5B0E"/>
    <w:rsid w:val="006E44CA"/>
    <w:rsid w:val="006F7C32"/>
    <w:rsid w:val="00700AFE"/>
    <w:rsid w:val="00703482"/>
    <w:rsid w:val="007079A8"/>
    <w:rsid w:val="00710C98"/>
    <w:rsid w:val="00711374"/>
    <w:rsid w:val="00711611"/>
    <w:rsid w:val="00721B00"/>
    <w:rsid w:val="00722B60"/>
    <w:rsid w:val="007261B4"/>
    <w:rsid w:val="00737CBC"/>
    <w:rsid w:val="00740A85"/>
    <w:rsid w:val="0074309D"/>
    <w:rsid w:val="00743E92"/>
    <w:rsid w:val="00744646"/>
    <w:rsid w:val="007534A4"/>
    <w:rsid w:val="00753599"/>
    <w:rsid w:val="00767CBA"/>
    <w:rsid w:val="00771FFD"/>
    <w:rsid w:val="007771D2"/>
    <w:rsid w:val="00780613"/>
    <w:rsid w:val="00780724"/>
    <w:rsid w:val="00782B54"/>
    <w:rsid w:val="0078336F"/>
    <w:rsid w:val="00794D3A"/>
    <w:rsid w:val="00796643"/>
    <w:rsid w:val="007B0E29"/>
    <w:rsid w:val="007B451A"/>
    <w:rsid w:val="007C039D"/>
    <w:rsid w:val="007C1D78"/>
    <w:rsid w:val="007C25F5"/>
    <w:rsid w:val="007C788B"/>
    <w:rsid w:val="007D10F4"/>
    <w:rsid w:val="007D4CD1"/>
    <w:rsid w:val="007D6A57"/>
    <w:rsid w:val="007E23B1"/>
    <w:rsid w:val="0080078B"/>
    <w:rsid w:val="00801D2B"/>
    <w:rsid w:val="00815AB2"/>
    <w:rsid w:val="00820E36"/>
    <w:rsid w:val="008233FF"/>
    <w:rsid w:val="00827866"/>
    <w:rsid w:val="00830B08"/>
    <w:rsid w:val="00832E09"/>
    <w:rsid w:val="00841ABF"/>
    <w:rsid w:val="008441F6"/>
    <w:rsid w:val="008447D0"/>
    <w:rsid w:val="008504F9"/>
    <w:rsid w:val="00853157"/>
    <w:rsid w:val="00853571"/>
    <w:rsid w:val="00856AE1"/>
    <w:rsid w:val="008619AC"/>
    <w:rsid w:val="008647DE"/>
    <w:rsid w:val="0087003F"/>
    <w:rsid w:val="008722F1"/>
    <w:rsid w:val="00884F5B"/>
    <w:rsid w:val="00885443"/>
    <w:rsid w:val="008874AD"/>
    <w:rsid w:val="008967DF"/>
    <w:rsid w:val="00897D4E"/>
    <w:rsid w:val="008A230B"/>
    <w:rsid w:val="008A4743"/>
    <w:rsid w:val="008A7086"/>
    <w:rsid w:val="008B44A9"/>
    <w:rsid w:val="008B5B1B"/>
    <w:rsid w:val="008B68C0"/>
    <w:rsid w:val="008B68FD"/>
    <w:rsid w:val="008C24A9"/>
    <w:rsid w:val="008C5778"/>
    <w:rsid w:val="008C7A06"/>
    <w:rsid w:val="008D4296"/>
    <w:rsid w:val="008E0418"/>
    <w:rsid w:val="008E75FC"/>
    <w:rsid w:val="008F03B2"/>
    <w:rsid w:val="008F0848"/>
    <w:rsid w:val="008F0F2F"/>
    <w:rsid w:val="008F19AF"/>
    <w:rsid w:val="0090473E"/>
    <w:rsid w:val="00904AAF"/>
    <w:rsid w:val="00910E74"/>
    <w:rsid w:val="0091197A"/>
    <w:rsid w:val="00911AE5"/>
    <w:rsid w:val="009129C2"/>
    <w:rsid w:val="0091348D"/>
    <w:rsid w:val="00913AAF"/>
    <w:rsid w:val="0091463D"/>
    <w:rsid w:val="0092067A"/>
    <w:rsid w:val="00922EB4"/>
    <w:rsid w:val="0092427A"/>
    <w:rsid w:val="00924C44"/>
    <w:rsid w:val="0093148E"/>
    <w:rsid w:val="009348A6"/>
    <w:rsid w:val="00944A75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F9A"/>
    <w:rsid w:val="00982064"/>
    <w:rsid w:val="009840A8"/>
    <w:rsid w:val="0098606B"/>
    <w:rsid w:val="009903A8"/>
    <w:rsid w:val="009964BC"/>
    <w:rsid w:val="009965A3"/>
    <w:rsid w:val="009A24EB"/>
    <w:rsid w:val="009A2D86"/>
    <w:rsid w:val="009B394D"/>
    <w:rsid w:val="009B7E21"/>
    <w:rsid w:val="009C06F4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649B"/>
    <w:rsid w:val="00A36262"/>
    <w:rsid w:val="00A4073D"/>
    <w:rsid w:val="00A42FA5"/>
    <w:rsid w:val="00A4527A"/>
    <w:rsid w:val="00A4782B"/>
    <w:rsid w:val="00A5398F"/>
    <w:rsid w:val="00A54759"/>
    <w:rsid w:val="00A559CB"/>
    <w:rsid w:val="00A6140C"/>
    <w:rsid w:val="00A63212"/>
    <w:rsid w:val="00A647A8"/>
    <w:rsid w:val="00A67497"/>
    <w:rsid w:val="00A70E24"/>
    <w:rsid w:val="00A7101D"/>
    <w:rsid w:val="00A813A5"/>
    <w:rsid w:val="00A90C8D"/>
    <w:rsid w:val="00A9258B"/>
    <w:rsid w:val="00AA2CE9"/>
    <w:rsid w:val="00AA672A"/>
    <w:rsid w:val="00AA68EC"/>
    <w:rsid w:val="00AA6ECF"/>
    <w:rsid w:val="00AC4077"/>
    <w:rsid w:val="00AD05B0"/>
    <w:rsid w:val="00AD1178"/>
    <w:rsid w:val="00AD2662"/>
    <w:rsid w:val="00AD2D9E"/>
    <w:rsid w:val="00AD3E70"/>
    <w:rsid w:val="00AD4666"/>
    <w:rsid w:val="00AE16CD"/>
    <w:rsid w:val="00AE1B1B"/>
    <w:rsid w:val="00AE1BDB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67D8A"/>
    <w:rsid w:val="00B71B5A"/>
    <w:rsid w:val="00B77C29"/>
    <w:rsid w:val="00B77C8B"/>
    <w:rsid w:val="00B82128"/>
    <w:rsid w:val="00B86108"/>
    <w:rsid w:val="00B867A1"/>
    <w:rsid w:val="00B90194"/>
    <w:rsid w:val="00B90376"/>
    <w:rsid w:val="00B90BB8"/>
    <w:rsid w:val="00BC237F"/>
    <w:rsid w:val="00BD5087"/>
    <w:rsid w:val="00BE21BC"/>
    <w:rsid w:val="00BE355D"/>
    <w:rsid w:val="00BE77BC"/>
    <w:rsid w:val="00BF031B"/>
    <w:rsid w:val="00BF37CB"/>
    <w:rsid w:val="00C11464"/>
    <w:rsid w:val="00C13E9F"/>
    <w:rsid w:val="00C148FB"/>
    <w:rsid w:val="00C1653E"/>
    <w:rsid w:val="00C16896"/>
    <w:rsid w:val="00C214BA"/>
    <w:rsid w:val="00C23BCA"/>
    <w:rsid w:val="00C24084"/>
    <w:rsid w:val="00C2497C"/>
    <w:rsid w:val="00C307F6"/>
    <w:rsid w:val="00C31C74"/>
    <w:rsid w:val="00C46A0C"/>
    <w:rsid w:val="00C53FBC"/>
    <w:rsid w:val="00C5476E"/>
    <w:rsid w:val="00C5730F"/>
    <w:rsid w:val="00C70694"/>
    <w:rsid w:val="00C72828"/>
    <w:rsid w:val="00C734D9"/>
    <w:rsid w:val="00C73DDE"/>
    <w:rsid w:val="00C76067"/>
    <w:rsid w:val="00C7690F"/>
    <w:rsid w:val="00C80731"/>
    <w:rsid w:val="00C84594"/>
    <w:rsid w:val="00C85A04"/>
    <w:rsid w:val="00C915CC"/>
    <w:rsid w:val="00CA6555"/>
    <w:rsid w:val="00CB7DBA"/>
    <w:rsid w:val="00CC02FB"/>
    <w:rsid w:val="00CC37BD"/>
    <w:rsid w:val="00CC47EF"/>
    <w:rsid w:val="00CC6189"/>
    <w:rsid w:val="00CC7E05"/>
    <w:rsid w:val="00CD0639"/>
    <w:rsid w:val="00CD6EC6"/>
    <w:rsid w:val="00CE335A"/>
    <w:rsid w:val="00CF656E"/>
    <w:rsid w:val="00D0071A"/>
    <w:rsid w:val="00D01684"/>
    <w:rsid w:val="00D039EF"/>
    <w:rsid w:val="00D10547"/>
    <w:rsid w:val="00D1473F"/>
    <w:rsid w:val="00D17502"/>
    <w:rsid w:val="00D25847"/>
    <w:rsid w:val="00D33B9D"/>
    <w:rsid w:val="00D352FF"/>
    <w:rsid w:val="00D36840"/>
    <w:rsid w:val="00D42A05"/>
    <w:rsid w:val="00D4376D"/>
    <w:rsid w:val="00D50BCA"/>
    <w:rsid w:val="00D623D4"/>
    <w:rsid w:val="00D62D32"/>
    <w:rsid w:val="00D771A9"/>
    <w:rsid w:val="00D814F2"/>
    <w:rsid w:val="00D870CA"/>
    <w:rsid w:val="00D91956"/>
    <w:rsid w:val="00D949CE"/>
    <w:rsid w:val="00D97D46"/>
    <w:rsid w:val="00DA1B16"/>
    <w:rsid w:val="00DA5801"/>
    <w:rsid w:val="00DA7FFE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5700"/>
    <w:rsid w:val="00E265A4"/>
    <w:rsid w:val="00E36E38"/>
    <w:rsid w:val="00E43B7E"/>
    <w:rsid w:val="00E5171B"/>
    <w:rsid w:val="00E54183"/>
    <w:rsid w:val="00E5423E"/>
    <w:rsid w:val="00E579EE"/>
    <w:rsid w:val="00E61ABC"/>
    <w:rsid w:val="00E622EA"/>
    <w:rsid w:val="00E65C9B"/>
    <w:rsid w:val="00E67AB4"/>
    <w:rsid w:val="00E856DC"/>
    <w:rsid w:val="00E85BD9"/>
    <w:rsid w:val="00E90241"/>
    <w:rsid w:val="00E95C16"/>
    <w:rsid w:val="00EA0F8F"/>
    <w:rsid w:val="00EA1C23"/>
    <w:rsid w:val="00EB016D"/>
    <w:rsid w:val="00EB1F4A"/>
    <w:rsid w:val="00EB35C1"/>
    <w:rsid w:val="00EB62D5"/>
    <w:rsid w:val="00EE76A8"/>
    <w:rsid w:val="00EF5A6A"/>
    <w:rsid w:val="00F0001B"/>
    <w:rsid w:val="00F03E47"/>
    <w:rsid w:val="00F1644A"/>
    <w:rsid w:val="00F20D65"/>
    <w:rsid w:val="00F241CA"/>
    <w:rsid w:val="00F25139"/>
    <w:rsid w:val="00F2799E"/>
    <w:rsid w:val="00F35B4C"/>
    <w:rsid w:val="00F634A4"/>
    <w:rsid w:val="00F646D5"/>
    <w:rsid w:val="00F67332"/>
    <w:rsid w:val="00F821ED"/>
    <w:rsid w:val="00F84796"/>
    <w:rsid w:val="00F932F0"/>
    <w:rsid w:val="00F956DE"/>
    <w:rsid w:val="00F976DD"/>
    <w:rsid w:val="00FA2F9F"/>
    <w:rsid w:val="00FA6B63"/>
    <w:rsid w:val="00FA713D"/>
    <w:rsid w:val="00FB077B"/>
    <w:rsid w:val="00FB384D"/>
    <w:rsid w:val="00FB4142"/>
    <w:rsid w:val="00FC202F"/>
    <w:rsid w:val="00FC6A9D"/>
    <w:rsid w:val="00FC7183"/>
    <w:rsid w:val="00FC76B2"/>
    <w:rsid w:val="00FE06CF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F8D4"/>
  <w15:docId w15:val="{9E10869C-70DB-4FD5-A234-91992D34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1799"/>
  </w:style>
  <w:style w:type="paragraph" w:styleId="ac">
    <w:name w:val="footer"/>
    <w:basedOn w:val="a"/>
    <w:link w:val="ad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paragraph" w:styleId="af0">
    <w:name w:val="Body Text"/>
    <w:basedOn w:val="a"/>
    <w:link w:val="af1"/>
    <w:semiHidden/>
    <w:unhideWhenUsed/>
    <w:rsid w:val="0038292C"/>
    <w:pPr>
      <w:tabs>
        <w:tab w:val="left" w:pos="720"/>
        <w:tab w:val="left" w:pos="9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829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41F-5F6A-4899-A1C0-BB23B11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admin</cp:lastModifiedBy>
  <cp:revision>51</cp:revision>
  <cp:lastPrinted>2022-02-11T06:48:00Z</cp:lastPrinted>
  <dcterms:created xsi:type="dcterms:W3CDTF">2016-08-31T05:49:00Z</dcterms:created>
  <dcterms:modified xsi:type="dcterms:W3CDTF">2022-02-14T07:09:00Z</dcterms:modified>
</cp:coreProperties>
</file>